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365437" w:rsidRDefault="009F71E7" w:rsidP="00EA7207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F003CA" w:rsidP="00EA7207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hy-AM"/>
        </w:rPr>
        <w:t>ՊԱՐԶԵՑՎԱԾ</w:t>
      </w:r>
      <w:r w:rsidR="00F44D72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EA7207">
      <w:pPr>
        <w:tabs>
          <w:tab w:val="left" w:pos="8083"/>
        </w:tabs>
        <w:spacing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F003CA" w:rsidRDefault="00F003CA" w:rsidP="00EA7207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F003CA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F44D72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02025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«ԵՔ–</w:t>
      </w:r>
      <w:r w:rsidRPr="00F003CA">
        <w:rPr>
          <w:rFonts w:ascii="GHEA Grapalat" w:hAnsi="GHEA Grapalat" w:cs="Sylfaen"/>
          <w:sz w:val="24"/>
          <w:szCs w:val="24"/>
          <w:lang w:val="af-ZA"/>
        </w:rPr>
        <w:t>ՊԸԱՊ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ՁԲ–16/</w:t>
      </w:r>
      <w:r w:rsidRPr="00F003CA">
        <w:rPr>
          <w:rFonts w:ascii="GHEA Grapalat" w:hAnsi="GHEA Grapalat" w:cs="Sylfaen"/>
          <w:sz w:val="24"/>
          <w:szCs w:val="24"/>
          <w:lang w:val="af-ZA"/>
        </w:rPr>
        <w:t>12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EA720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250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020250">
        <w:rPr>
          <w:rFonts w:ascii="GHEA Grapalat" w:hAnsi="GHEA Grapalat"/>
          <w:sz w:val="20"/>
          <w:lang w:val="af-ZA"/>
        </w:rPr>
        <w:t xml:space="preserve">` </w:t>
      </w:r>
      <w:r w:rsidR="00EA7207" w:rsidRPr="00020250">
        <w:rPr>
          <w:rFonts w:ascii="GHEA Grapalat" w:hAnsi="GHEA Grapalat"/>
          <w:sz w:val="20"/>
          <w:lang w:val="hy-AM"/>
        </w:rPr>
        <w:t>Երևանի քաղաքապետարանը,</w:t>
      </w:r>
      <w:r w:rsidR="00EA7207" w:rsidRPr="0002025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որը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գտնվում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="00EA7207" w:rsidRPr="00020250">
        <w:rPr>
          <w:rFonts w:ascii="GHEA Grapalat" w:hAnsi="GHEA Grapalat"/>
          <w:sz w:val="20"/>
          <w:lang w:val="hy-AM"/>
        </w:rPr>
        <w:t xml:space="preserve">Արգիշտիի 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1 </w:t>
      </w:r>
      <w:r w:rsidRPr="00020250">
        <w:rPr>
          <w:rFonts w:ascii="GHEA Grapalat" w:hAnsi="GHEA Grapalat" w:cs="Sylfaen"/>
          <w:sz w:val="20"/>
          <w:lang w:val="af-ZA"/>
        </w:rPr>
        <w:t>հասցեում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, </w:t>
      </w:r>
      <w:r w:rsidRPr="00020250">
        <w:rPr>
          <w:rFonts w:ascii="GHEA Grapalat" w:hAnsi="GHEA Grapalat" w:cs="Sylfaen"/>
          <w:sz w:val="20"/>
          <w:lang w:val="af-ZA"/>
        </w:rPr>
        <w:t>ստոր</w:t>
      </w:r>
      <w:r w:rsidR="00EA7207" w:rsidRPr="00A26940">
        <w:rPr>
          <w:rFonts w:ascii="GHEA Grapalat" w:hAnsi="GHEA Grapalat" w:cs="Sylfaen"/>
          <w:sz w:val="20"/>
          <w:lang w:val="af-ZA"/>
        </w:rPr>
        <w:t>և</w:t>
      </w:r>
      <w:r w:rsidR="0080439B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EA7207" w:rsidRPr="00A26940">
        <w:rPr>
          <w:rFonts w:ascii="GHEA Grapalat" w:hAnsi="GHEA Grapalat" w:cs="Sylfaen"/>
          <w:sz w:val="20"/>
          <w:lang w:val="af-ZA"/>
        </w:rPr>
        <w:t>«ԵՔ–</w:t>
      </w:r>
      <w:r w:rsidR="00F003CA">
        <w:rPr>
          <w:rFonts w:ascii="GHEA Grapalat" w:hAnsi="GHEA Grapalat" w:cs="Sylfaen"/>
          <w:sz w:val="20"/>
          <w:lang w:val="hy-AM"/>
        </w:rPr>
        <w:t>ՊԸԱՊ</w:t>
      </w:r>
      <w:r w:rsidR="00EA7207" w:rsidRPr="00A26940">
        <w:rPr>
          <w:rFonts w:ascii="GHEA Grapalat" w:hAnsi="GHEA Grapalat" w:cs="Sylfaen"/>
          <w:sz w:val="20"/>
          <w:lang w:val="af-ZA"/>
        </w:rPr>
        <w:t>ՁԲ–16/</w:t>
      </w:r>
      <w:r w:rsidR="00F44D72">
        <w:rPr>
          <w:rFonts w:ascii="GHEA Grapalat" w:hAnsi="GHEA Grapalat" w:cs="Sylfaen"/>
          <w:sz w:val="20"/>
          <w:lang w:val="af-ZA"/>
        </w:rPr>
        <w:t>1</w:t>
      </w:r>
      <w:r w:rsidR="00F003CA">
        <w:rPr>
          <w:rFonts w:ascii="GHEA Grapalat" w:hAnsi="GHEA Grapalat" w:cs="Sylfaen"/>
          <w:sz w:val="20"/>
          <w:lang w:val="hy-AM"/>
        </w:rPr>
        <w:t>2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» </w:t>
      </w:r>
      <w:r w:rsidRPr="00020250">
        <w:rPr>
          <w:rFonts w:ascii="GHEA Grapalat" w:hAnsi="GHEA Grapalat" w:cs="Sylfaen"/>
          <w:sz w:val="20"/>
          <w:lang w:val="af-ZA"/>
        </w:rPr>
        <w:t>ծածկագրով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F003CA">
        <w:rPr>
          <w:rFonts w:ascii="GHEA Grapalat" w:hAnsi="GHEA Grapalat" w:cs="Sylfaen"/>
          <w:sz w:val="20"/>
          <w:lang w:val="hy-AM"/>
        </w:rPr>
        <w:t>պարզեց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կնքված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8"/>
        <w:gridCol w:w="303"/>
        <w:gridCol w:w="184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0"/>
        <w:gridCol w:w="207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77"/>
        <w:gridCol w:w="197"/>
        <w:gridCol w:w="7"/>
        <w:gridCol w:w="339"/>
        <w:gridCol w:w="567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900"/>
        <w:gridCol w:w="1063"/>
      </w:tblGrid>
      <w:tr w:rsidR="00213125" w:rsidRPr="00BF7713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BF7713" w:rsidRDefault="00213125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F003CA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0" w:type="dxa"/>
            <w:gridSpan w:val="17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F003CA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F003CA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03CA" w:rsidRPr="00B05BD6" w:rsidTr="00E328AE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F003CA" w:rsidRPr="00BF7713" w:rsidRDefault="00F003CA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03CA" w:rsidRPr="009843A0" w:rsidRDefault="00F003CA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 կախվող ծաղկամաններ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32320A" w:rsidRDefault="00F003CA" w:rsidP="009C3B7E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F44D72" w:rsidRDefault="00F003CA" w:rsidP="009C3B7E">
            <w:pPr>
              <w:jc w:val="center"/>
              <w:rPr>
                <w:rFonts w:ascii="Sylfaen" w:hAnsi="Sylfaen" w:cs="Arial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A26940" w:rsidRDefault="00F003CA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</w:rPr>
              <w:t>450</w:t>
            </w:r>
            <w:r w:rsidRPr="0095594E">
              <w:rPr>
                <w:rFonts w:ascii="GHEA Grapalat" w:hAnsi="GHEA Grapalat" w:cs="Sylfaen"/>
                <w:b/>
                <w:sz w:val="28"/>
                <w:szCs w:val="28"/>
              </w:rPr>
              <w:t>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03CA" w:rsidRPr="009843A0" w:rsidRDefault="00F003CA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D8452B" w:rsidRDefault="00F003CA" w:rsidP="00D8452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845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եղարվեստական կոմպոզիցիաների ձեռքբերման</w:t>
            </w:r>
          </w:p>
          <w:p w:rsidR="00F003CA" w:rsidRPr="00D8452B" w:rsidRDefault="00F003CA" w:rsidP="00F003CA">
            <w:pPr>
              <w:pStyle w:val="ListParagraph"/>
              <w:spacing w:line="360" w:lineRule="auto"/>
              <w:ind w:left="0"/>
              <w:contextualSpacing/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iCs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8925</wp:posOffset>
                  </wp:positionV>
                  <wp:extent cx="4265930" cy="3333750"/>
                  <wp:effectExtent l="19050" t="0" r="1270" b="0"/>
                  <wp:wrapNone/>
                  <wp:docPr id="19" name="Рисунок 1" descr="C:\Documents and Settings\liana.aghajanyan\Desktop\ԼԻԱՆԱ\konstrukcianer\CK-5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liana.aghajanyan\Desktop\ԼԻԱՆԱ\konstrukcianer\CK-53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93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52B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Մետաղական կոնստրուկցիա կախվող ծաղկամաններով </w:t>
            </w:r>
            <w:r w:rsidRPr="00D8452B"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  <w:t>(նկար 1)</w:t>
            </w:r>
          </w:p>
          <w:p w:rsidR="00F003CA" w:rsidRPr="00D8452B" w:rsidRDefault="00BB407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BB407A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97.2pt;margin-top:12.6pt;width:0;height:63.75pt;z-index:251663872" o:connectortype="straight">
                  <v:stroke endarrow="block"/>
                </v:shape>
              </w:pict>
            </w:r>
            <w:r w:rsidRPr="00BB407A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38" type="#_x0000_t32" style="position:absolute;margin-left:97.25pt;margin-top:12.6pt;width:16.45pt;height:0;z-index:251666944" o:connectortype="straight"/>
              </w:pict>
            </w: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BB407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BB407A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rect id="_x0000_s1037" style="position:absolute;margin-left:63.45pt;margin-top:8.4pt;width:50.25pt;height:30pt;z-index:251665920" strokecolor="white">
                  <v:textbox style="mso-next-textbox:#_x0000_s1037">
                    <w:txbxContent>
                      <w:p w:rsidR="00F003CA" w:rsidRPr="00503410" w:rsidRDefault="00F003CA" w:rsidP="00D8452B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,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մ</w:t>
                        </w:r>
                      </w:p>
                    </w:txbxContent>
                  </v:textbox>
                </v:rect>
              </w:pict>
            </w:r>
          </w:p>
          <w:p w:rsidR="00F003CA" w:rsidRPr="00D8452B" w:rsidRDefault="00BB407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BB407A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36" type="#_x0000_t32" style="position:absolute;margin-left:97.2pt;margin-top:14.25pt;width:.05pt;height:66pt;flip:y;z-index:251664896" o:connectortype="straight">
                  <v:stroke endarrow="block"/>
                </v:shape>
              </w:pict>
            </w:r>
          </w:p>
          <w:p w:rsidR="00F003CA" w:rsidRPr="00D8452B" w:rsidRDefault="00F003CA" w:rsidP="00D8452B">
            <w:pPr>
              <w:ind w:firstLine="708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BB407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BB407A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39" type="#_x0000_t32" style="position:absolute;margin-left:97.2pt;margin-top:7.75pt;width:16.5pt;height:0;z-index:251667968" o:connectortype="straight"/>
              </w:pict>
            </w: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pStyle w:val="ListParagraph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F003CA" w:rsidRPr="00D8452B" w:rsidRDefault="00BB407A" w:rsidP="00D8452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407A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41" style="position:absolute;margin-left:166.95pt;margin-top:4.25pt;width:56.25pt;height:24.75pt;z-index:251670016" filled="f" stroked="f">
                  <v:textbox style="mso-next-textbox:#_x0000_s1041">
                    <w:txbxContent>
                      <w:p w:rsidR="00F003CA" w:rsidRPr="00700020" w:rsidRDefault="00F003CA" w:rsidP="00D8452B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.0մ</w:t>
                        </w:r>
                      </w:p>
                    </w:txbxContent>
                  </v:textbox>
                </v:rect>
              </w:pict>
            </w:r>
            <w:r w:rsidRPr="00BB407A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40" type="#_x0000_t32" style="position:absolute;margin-left:214.2pt;margin-top:22.25pt;width:105.75pt;height:18pt;flip:x y;z-index:251668992" o:connectortype="straight">
                  <v:stroke endarrow="block"/>
                </v:shape>
              </w:pict>
            </w:r>
            <w:r w:rsidRPr="00BB407A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42" type="#_x0000_t32" style="position:absolute;margin-left:319.95pt;margin-top:8pt;width:2.25pt;height:32.25pt;flip:x;z-index:251671040" o:connectortype="straight"/>
              </w:pict>
            </w:r>
          </w:p>
          <w:p w:rsidR="00F003CA" w:rsidRPr="00D8452B" w:rsidRDefault="00F003CA" w:rsidP="00D8452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F003CA" w:rsidRPr="00D8452B" w:rsidRDefault="00F003CA" w:rsidP="00D8452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F003CA" w:rsidRPr="00D8452B" w:rsidRDefault="00F003CA" w:rsidP="00F003CA">
            <w:pPr>
              <w:pStyle w:val="ListParagraph"/>
              <w:tabs>
                <w:tab w:val="left" w:pos="426"/>
                <w:tab w:val="left" w:pos="2679"/>
                <w:tab w:val="center" w:pos="7285"/>
              </w:tabs>
              <w:spacing w:line="360" w:lineRule="auto"/>
              <w:ind w:left="0"/>
              <w:contextualSpacing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8452B">
              <w:rPr>
                <w:rFonts w:ascii="GHEA Grapalat" w:hAnsi="GHEA Grapalat"/>
                <w:sz w:val="16"/>
                <w:szCs w:val="16"/>
                <w:lang w:val="hy-AM"/>
              </w:rPr>
              <w:t>Մետաղալարի մշակում դարբնային եղանակով, ներկանյութ, լաքեր, պլաստմասե ծաղկամաններ, բնական ծաղիկներով ձևավորված (պետունիա, գերան, բեգոնիա, անյուտայի աչիկներ և այլն)։</w:t>
            </w:r>
          </w:p>
          <w:p w:rsidR="00F003CA" w:rsidRPr="009843A0" w:rsidRDefault="00F003CA" w:rsidP="00E43181">
            <w:pPr>
              <w:rPr>
                <w:rFonts w:ascii="Sylfaen" w:hAnsi="Sylfaen" w:cs="Sylfaen"/>
                <w:color w:val="000000"/>
                <w:sz w:val="20"/>
                <w:lang w:val="af-ZA"/>
              </w:rPr>
            </w:pPr>
          </w:p>
        </w:tc>
      </w:tr>
      <w:tr w:rsidR="0032320A" w:rsidRPr="00B05BD6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EA7207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F003CA">
        <w:trPr>
          <w:trHeight w:val="13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0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A443E" w:rsidRDefault="0032320A" w:rsidP="003437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F44D72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020250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020250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F003CA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C371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2320A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EB6A9C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32320A" w:rsidRPr="00020250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րավերում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020250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32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F003CA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32320A" w:rsidRPr="003D17D0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2320A" w:rsidRPr="00BF7713" w:rsidTr="00F003CA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2320A" w:rsidRPr="00BF7713" w:rsidTr="00F003CA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2320A" w:rsidRPr="00BF7713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32320A" w:rsidRPr="00F44D72" w:rsidRDefault="0032320A" w:rsidP="00EA72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="00F44D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3</w:t>
            </w:r>
          </w:p>
        </w:tc>
      </w:tr>
      <w:tr w:rsidR="00F44D72" w:rsidRPr="00BF7713" w:rsidTr="00F003CA">
        <w:trPr>
          <w:trHeight w:val="8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44D72" w:rsidRPr="00BF7713" w:rsidRDefault="00F44D72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4D72" w:rsidRPr="00F003CA" w:rsidRDefault="00F003CA" w:rsidP="00F44D7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44D72" w:rsidRPr="00B05BD6" w:rsidRDefault="00B05BD6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3733333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44D72" w:rsidRPr="00F003CA" w:rsidRDefault="00F003CA" w:rsidP="00F44D7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46667</w:t>
            </w:r>
          </w:p>
        </w:tc>
        <w:tc>
          <w:tcPr>
            <w:tcW w:w="2542" w:type="dxa"/>
            <w:gridSpan w:val="6"/>
            <w:shd w:val="clear" w:color="auto" w:fill="auto"/>
            <w:vAlign w:val="center"/>
          </w:tcPr>
          <w:p w:rsidR="00F44D72" w:rsidRPr="009843A0" w:rsidRDefault="00F003C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  <w:lang w:val="hy-AM"/>
              </w:rPr>
            </w:pPr>
            <w:r>
              <w:rPr>
                <w:rFonts w:ascii="Sylfaen" w:hAnsi="Sylfaen" w:cs="Arial LatArm"/>
                <w:iCs/>
                <w:lang w:val="hy-AM"/>
              </w:rPr>
              <w:t>4480000</w:t>
            </w:r>
          </w:p>
        </w:tc>
      </w:tr>
      <w:tr w:rsidR="00EB6A9C" w:rsidRPr="00BF7713" w:rsidTr="00F003CA">
        <w:trPr>
          <w:trHeight w:val="290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2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020250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202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A9C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A9C" w:rsidRPr="00BF7713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A9C" w:rsidRPr="00BF7713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B6A9C" w:rsidRPr="00BF7713" w:rsidTr="00F003CA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B6A9C" w:rsidRPr="00BF7713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Pr="00EB6A9C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A9C" w:rsidRPr="00BF7713" w:rsidTr="00F003CA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F003CA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0202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628AE" w:rsidRPr="00BF7713" w:rsidTr="00F003CA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3628AE" w:rsidRPr="00BF7713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F003CA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2616FE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F003CA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3628AE" w:rsidRPr="00BF7713" w:rsidTr="00F003CA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3628AE" w:rsidRPr="00F50FBC" w:rsidRDefault="003628AE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628AE" w:rsidRPr="00BF7713" w:rsidTr="00F003CA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F50FBC" w:rsidRDefault="003628AE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0468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F50FBC" w:rsidRDefault="003628AE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F003CA" w:rsidRDefault="00F003CA" w:rsidP="00823B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5.2016</w:t>
            </w:r>
          </w:p>
        </w:tc>
      </w:tr>
      <w:tr w:rsidR="003628AE" w:rsidRPr="00BF7713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F003CA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B75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3628AE" w:rsidRPr="00BF7713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F003CA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B75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3628AE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1" w:type="dxa"/>
            <w:gridSpan w:val="37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628AE" w:rsidRPr="00BF7713" w:rsidTr="00F003C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628AE" w:rsidRPr="00BF7713" w:rsidTr="00F003C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628AE" w:rsidRPr="00BF7713" w:rsidTr="00F003C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F003CA" w:rsidRPr="00823BC0" w:rsidTr="00F003C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003CA" w:rsidRPr="00BF7713" w:rsidRDefault="00F003CA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F003CA" w:rsidRPr="00F003CA" w:rsidRDefault="00F003CA" w:rsidP="009C3B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003CA" w:rsidRPr="003628AE" w:rsidRDefault="00F003CA" w:rsidP="00823B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ՊԸԱՊՁԲ-16/1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003CA" w:rsidRPr="000468CD" w:rsidRDefault="00F003CA" w:rsidP="00823B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5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003CA" w:rsidRPr="000468CD" w:rsidRDefault="00F003CA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6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003CA" w:rsidRPr="000468CD" w:rsidRDefault="00F003CA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003CA" w:rsidRPr="000468CD" w:rsidRDefault="00F003CA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F003CA" w:rsidRPr="000468CD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 LatArm"/>
                <w:iCs/>
                <w:lang w:val="hy-AM"/>
              </w:rPr>
              <w:t>4480000</w:t>
            </w:r>
          </w:p>
        </w:tc>
      </w:tr>
      <w:tr w:rsidR="00F003CA" w:rsidRPr="00823BC0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003CA" w:rsidRPr="00823BC0" w:rsidRDefault="00F003CA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003CA" w:rsidRPr="00BF7713" w:rsidTr="00F003CA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823BC0" w:rsidRDefault="00F003CA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823BC0" w:rsidRDefault="00F003CA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823BC0" w:rsidRDefault="00F003CA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0B7500" w:rsidRDefault="00F003CA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</w:t>
            </w:r>
            <w:r w:rsidRP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յ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ն հաշիվը</w:t>
            </w: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003CA" w:rsidRPr="00D21716" w:rsidTr="00F003CA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03CA" w:rsidRPr="00F003CA" w:rsidRDefault="00F003CA" w:rsidP="009C3B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577F35" w:rsidRDefault="00F003CA" w:rsidP="00F003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sz w:val="20"/>
                <w:lang w:val="hy-AM"/>
              </w:rPr>
              <w:t>Սևան</w:t>
            </w:r>
            <w:r w:rsidRPr="00577F35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Նաիրյան փող. 139 շ. բն 14</w:t>
            </w:r>
            <w:r w:rsidRPr="00577F3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F003CA" w:rsidRPr="00D21716" w:rsidRDefault="00F003CA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0B7500" w:rsidRDefault="00F003CA" w:rsidP="00823B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kamarashar@yahoo.com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577F35" w:rsidRDefault="00F003CA" w:rsidP="00F003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Հ/Հ   </w:t>
            </w:r>
            <w:r>
              <w:rPr>
                <w:rFonts w:ascii="GHEA Grapalat" w:hAnsi="GHEA Grapalat"/>
                <w:sz w:val="20"/>
                <w:lang w:val="hy-AM"/>
              </w:rPr>
              <w:t>2050022378521001</w:t>
            </w:r>
          </w:p>
          <w:p w:rsidR="00F003CA" w:rsidRPr="00823BC0" w:rsidRDefault="00F003CA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823BC0" w:rsidRDefault="00F003CA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sz w:val="20"/>
                <w:lang w:val="hy-AM"/>
              </w:rPr>
              <w:t>08611667</w:t>
            </w:r>
          </w:p>
        </w:tc>
      </w:tr>
      <w:tr w:rsidR="00F003CA" w:rsidRPr="00D2171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D21716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CA" w:rsidRPr="00823BC0" w:rsidRDefault="00F003CA" w:rsidP="000468C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0468C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20250">
              <w:rPr>
                <w:rFonts w:ascii="GHEA Grapalat" w:hAnsi="GHEA Grapalat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020250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վերաբերյալ</w:t>
            </w:r>
            <w:r w:rsidRPr="0002025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003CA" w:rsidRPr="00B05BD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B05BD6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03CA" w:rsidRPr="00B05BD6" w:rsidRDefault="00F003CA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05BD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003CA" w:rsidRPr="00B05BD6" w:rsidRDefault="00F003CA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B05BD6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05BD6" w:rsidRDefault="00F003CA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05BD6" w:rsidRDefault="00F003CA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03CA" w:rsidRPr="00B05BD6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05BD6" w:rsidRDefault="00F003CA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B05BD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05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05BD6" w:rsidRDefault="00F003CA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003CA" w:rsidRPr="00B05BD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B05BD6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BF7713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03CA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BF7713" w:rsidRDefault="00F003CA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03CA" w:rsidRPr="00BF7713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003CA" w:rsidRPr="00BF7713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003CA" w:rsidRPr="00BF7713" w:rsidTr="00F003CA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BF7713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003CA" w:rsidRPr="00352824" w:rsidTr="00F003CA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F003CA" w:rsidRPr="00A76692" w:rsidRDefault="00F003CA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աբկեն Արամը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003CA" w:rsidRPr="00D21716" w:rsidRDefault="00F003CA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514-374</w:t>
            </w:r>
          </w:p>
        </w:tc>
        <w:tc>
          <w:tcPr>
            <w:tcW w:w="4154" w:type="dxa"/>
            <w:gridSpan w:val="12"/>
            <w:shd w:val="clear" w:color="auto" w:fill="auto"/>
            <w:vAlign w:val="center"/>
          </w:tcPr>
          <w:p w:rsidR="00F003CA" w:rsidRPr="00352824" w:rsidRDefault="00F003CA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Babken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amyan</w:t>
            </w: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yerevan.am</w:t>
            </w:r>
          </w:p>
        </w:tc>
      </w:tr>
    </w:tbl>
    <w:p w:rsidR="00613058" w:rsidRPr="00D21716" w:rsidRDefault="009F71E7" w:rsidP="00EA7207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2171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613058" w:rsidRPr="00D21716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A3" w:rsidRDefault="00987CA3">
      <w:r>
        <w:separator/>
      </w:r>
    </w:p>
  </w:endnote>
  <w:endnote w:type="continuationSeparator" w:id="1">
    <w:p w:rsidR="00987CA3" w:rsidRDefault="0098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BB40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BB40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BD6">
      <w:rPr>
        <w:rStyle w:val="PageNumber"/>
        <w:noProof/>
      </w:rPr>
      <w:t>2</w: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A3" w:rsidRDefault="00987CA3">
      <w:r>
        <w:separator/>
      </w:r>
    </w:p>
  </w:footnote>
  <w:footnote w:type="continuationSeparator" w:id="1">
    <w:p w:rsidR="00987CA3" w:rsidRDefault="00987CA3">
      <w:r>
        <w:continuationSeparator/>
      </w:r>
    </w:p>
  </w:footnote>
  <w:footnote w:id="2">
    <w:p w:rsidR="000468CD" w:rsidRPr="00541A77" w:rsidRDefault="000468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468CD" w:rsidRPr="00EB00B9" w:rsidRDefault="000468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468CD" w:rsidRPr="002D0BF6" w:rsidRDefault="000468C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468CD" w:rsidRPr="0087136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003CA" w:rsidRPr="002D0BF6" w:rsidRDefault="00F003CA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0250"/>
    <w:rsid w:val="00025EFB"/>
    <w:rsid w:val="00027904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21EB"/>
    <w:rsid w:val="001F5BAF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5B15"/>
    <w:rsid w:val="002C5839"/>
    <w:rsid w:val="002C60EF"/>
    <w:rsid w:val="002D0BF6"/>
    <w:rsid w:val="002F0A9D"/>
    <w:rsid w:val="002F4986"/>
    <w:rsid w:val="002F50FC"/>
    <w:rsid w:val="00301137"/>
    <w:rsid w:val="00301ABB"/>
    <w:rsid w:val="0030244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E2F58"/>
    <w:rsid w:val="005E6B61"/>
    <w:rsid w:val="005F254D"/>
    <w:rsid w:val="00604A2D"/>
    <w:rsid w:val="00613058"/>
    <w:rsid w:val="006214E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B7B4E"/>
    <w:rsid w:val="006D0921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0C62"/>
    <w:rsid w:val="007C3B03"/>
    <w:rsid w:val="007C7163"/>
    <w:rsid w:val="007D1BF8"/>
    <w:rsid w:val="007F0193"/>
    <w:rsid w:val="0080439B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A00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87CA3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53DE"/>
    <w:rsid w:val="00A26940"/>
    <w:rsid w:val="00A2735C"/>
    <w:rsid w:val="00A30C0F"/>
    <w:rsid w:val="00A31ACA"/>
    <w:rsid w:val="00A36B72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BD6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62FE9"/>
    <w:rsid w:val="00B7192A"/>
    <w:rsid w:val="00B737D5"/>
    <w:rsid w:val="00B7414D"/>
    <w:rsid w:val="00B84991"/>
    <w:rsid w:val="00B915EF"/>
    <w:rsid w:val="00BB407A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34EC1"/>
    <w:rsid w:val="00C37143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35"/>
        <o:r id="V:Rule8" type="connector" idref="#_x0000_s1039"/>
        <o:r id="V:Rule9" type="connector" idref="#_x0000_s1036"/>
        <o:r id="V:Rule10" type="connector" idref="#_x0000_s1040"/>
        <o:r id="V:Rule11" type="connector" idref="#_x0000_s1038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Emphasis">
    <w:name w:val="Emphasis"/>
    <w:basedOn w:val="DefaultParagraphFont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789E-D72B-4B5C-8924-6A1A38A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babken.aramyan</cp:lastModifiedBy>
  <cp:revision>2</cp:revision>
  <cp:lastPrinted>2016-07-21T06:15:00Z</cp:lastPrinted>
  <dcterms:created xsi:type="dcterms:W3CDTF">2014-06-25T05:40:00Z</dcterms:created>
  <dcterms:modified xsi:type="dcterms:W3CDTF">2016-07-21T12:16:00Z</dcterms:modified>
</cp:coreProperties>
</file>